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61" w:rsidRPr="001004BC" w:rsidRDefault="00436F92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апреля 2020 год (понедельник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36597B" w:rsidRDefault="002647D5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Местоимение».</w:t>
            </w:r>
          </w:p>
          <w:p w:rsidR="002E5543" w:rsidRDefault="002E5543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7 . Проверь себя. (</w:t>
            </w:r>
            <w:r w:rsidR="00E745FD">
              <w:rPr>
                <w:rFonts w:ascii="Times New Roman" w:hAnsi="Times New Roman" w:cs="Times New Roman"/>
                <w:sz w:val="24"/>
                <w:szCs w:val="24"/>
              </w:rPr>
              <w:t>№1, №2,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ED4" w:rsidRPr="001004BC" w:rsidRDefault="00AF4ED4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1004BC" w:rsidRDefault="00E745F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стр. 101,105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16076B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Умножение и деление»</w:t>
            </w:r>
          </w:p>
          <w:p w:rsidR="002D455B" w:rsidRPr="001004BC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D455B" w:rsidRPr="002D45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5/04/07/kontrolnaya-rabota-umnozhenie-i-delenie-2-klass</w:t>
              </w:r>
            </w:hyperlink>
          </w:p>
        </w:tc>
        <w:tc>
          <w:tcPr>
            <w:tcW w:w="2268" w:type="dxa"/>
          </w:tcPr>
          <w:p w:rsidR="00A80661" w:rsidRPr="001004BC" w:rsidRDefault="002D455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меры длины, времени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0015C" w:rsidRPr="001004BC" w:rsidRDefault="004633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элементами футбола «Выбей мяч из круга», «Передай пас».</w:t>
            </w:r>
            <w:r w:rsidR="002D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0661" w:rsidRPr="001004BC" w:rsidRDefault="002D455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2D455B">
              <w:rPr>
                <w:rFonts w:ascii="Times New Roman" w:hAnsi="Times New Roman" w:cs="Times New Roman"/>
                <w:sz w:val="24"/>
                <w:szCs w:val="24"/>
              </w:rPr>
              <w:t>равила поведения учащихс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подвижных игр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E3D0F" w:rsidRDefault="00DD646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Развитие речи.</w:t>
            </w:r>
          </w:p>
          <w:p w:rsidR="00DD6463" w:rsidRPr="001004BC" w:rsidRDefault="00DD646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8C16F3">
              <w:rPr>
                <w:rFonts w:ascii="Times New Roman" w:hAnsi="Times New Roman" w:cs="Times New Roman"/>
                <w:sz w:val="24"/>
                <w:szCs w:val="24"/>
              </w:rPr>
              <w:t>172 – 173.</w:t>
            </w:r>
          </w:p>
        </w:tc>
        <w:tc>
          <w:tcPr>
            <w:tcW w:w="2268" w:type="dxa"/>
          </w:tcPr>
          <w:p w:rsidR="00A80661" w:rsidRPr="001004BC" w:rsidRDefault="008C16F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2 читать выразительно, стр. 173 отвечать на вопросы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 мире поделок»    </w:t>
            </w:r>
          </w:p>
        </w:tc>
        <w:tc>
          <w:tcPr>
            <w:tcW w:w="3402" w:type="dxa"/>
          </w:tcPr>
          <w:p w:rsidR="00FF0316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пка из солёного теста».</w:t>
            </w:r>
          </w:p>
          <w:p w:rsidR="002647D5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455B" w:rsidRPr="002D45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olna.org/tehnologija/liepka_iz_solionogho_tiesta.html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0A2" w:rsidRDefault="002D70A2" w:rsidP="006B1217"/>
        </w:tc>
      </w:tr>
      <w:tr w:rsidR="0023013E" w:rsidRPr="001004BC" w:rsidTr="001004BC">
        <w:tc>
          <w:tcPr>
            <w:tcW w:w="72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ых мастеров»</w:t>
            </w:r>
          </w:p>
        </w:tc>
        <w:tc>
          <w:tcPr>
            <w:tcW w:w="3402" w:type="dxa"/>
          </w:tcPr>
          <w:p w:rsidR="005A6C6D" w:rsidRDefault="004633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 пластилина объёмных фигурок животных и зверей.</w:t>
            </w:r>
          </w:p>
          <w:p w:rsidR="00AF4ED4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4ED4" w:rsidRPr="00AF4E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y-karapuzik.ru/tag/419/</w:t>
              </w:r>
            </w:hyperlink>
          </w:p>
        </w:tc>
        <w:tc>
          <w:tcPr>
            <w:tcW w:w="2268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28249C" w:rsidP="009F06AF">
            <w:pPr>
              <w:rPr>
                <w:sz w:val="24"/>
                <w:szCs w:val="24"/>
              </w:rPr>
            </w:pPr>
            <w:hyperlink r:id="rId12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3013E" w:rsidRPr="001004BC" w:rsidRDefault="0023013E" w:rsidP="009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661" w:rsidRPr="001004BC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A80661">
      <w:pPr>
        <w:rPr>
          <w:rFonts w:ascii="Times New Roman" w:hAnsi="Times New Roman" w:cs="Times New Roman"/>
          <w:sz w:val="24"/>
          <w:szCs w:val="24"/>
        </w:rPr>
      </w:pPr>
    </w:p>
    <w:p w:rsidR="005A6C6D" w:rsidRDefault="005A6C6D" w:rsidP="00A80661">
      <w:pPr>
        <w:rPr>
          <w:rFonts w:ascii="Times New Roman" w:hAnsi="Times New Roman" w:cs="Times New Roman"/>
          <w:sz w:val="24"/>
          <w:szCs w:val="24"/>
        </w:rPr>
      </w:pPr>
    </w:p>
    <w:p w:rsidR="00AF4ED4" w:rsidRDefault="00AF4ED4" w:rsidP="00A80661">
      <w:pPr>
        <w:rPr>
          <w:rFonts w:ascii="Times New Roman" w:hAnsi="Times New Roman" w:cs="Times New Roman"/>
          <w:sz w:val="24"/>
          <w:szCs w:val="24"/>
        </w:rPr>
      </w:pPr>
    </w:p>
    <w:p w:rsidR="00AF4ED4" w:rsidRDefault="00AF4ED4" w:rsidP="00A80661">
      <w:pPr>
        <w:rPr>
          <w:rFonts w:ascii="Times New Roman" w:hAnsi="Times New Roman" w:cs="Times New Roman"/>
          <w:sz w:val="24"/>
          <w:szCs w:val="24"/>
        </w:rPr>
      </w:pPr>
    </w:p>
    <w:p w:rsidR="00AF4ED4" w:rsidRDefault="00AF4ED4" w:rsidP="00A80661">
      <w:pPr>
        <w:rPr>
          <w:rFonts w:ascii="Times New Roman" w:hAnsi="Times New Roman" w:cs="Times New Roman"/>
          <w:sz w:val="24"/>
          <w:szCs w:val="24"/>
        </w:rPr>
      </w:pPr>
    </w:p>
    <w:p w:rsidR="00AF4ED4" w:rsidRDefault="00AF4ED4" w:rsidP="00A80661">
      <w:pPr>
        <w:rPr>
          <w:rFonts w:ascii="Times New Roman" w:hAnsi="Times New Roman" w:cs="Times New Roman"/>
          <w:sz w:val="24"/>
          <w:szCs w:val="24"/>
        </w:rPr>
      </w:pPr>
    </w:p>
    <w:p w:rsidR="005638B8" w:rsidRDefault="005638B8" w:rsidP="00A80661">
      <w:pPr>
        <w:rPr>
          <w:rFonts w:ascii="Times New Roman" w:hAnsi="Times New Roman" w:cs="Times New Roman"/>
          <w:sz w:val="24"/>
          <w:szCs w:val="24"/>
        </w:rPr>
      </w:pPr>
    </w:p>
    <w:p w:rsidR="00903541" w:rsidRPr="001004BC" w:rsidRDefault="00903541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436F92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апреля 2020 год (вторник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1D228E" w:rsidRDefault="004633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  <w:p w:rsidR="00463326" w:rsidRDefault="004633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F21A81">
              <w:rPr>
                <w:rFonts w:ascii="Times New Roman" w:hAnsi="Times New Roman" w:cs="Times New Roman"/>
                <w:sz w:val="24"/>
                <w:szCs w:val="24"/>
              </w:rPr>
              <w:t>102-107</w:t>
            </w:r>
          </w:p>
          <w:p w:rsidR="00F21A81" w:rsidRDefault="00F21A8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тр.67 – 69 №1, №2, №3.</w:t>
            </w:r>
          </w:p>
          <w:p w:rsidR="00D528F2" w:rsidRPr="001004BC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528F2" w:rsidRPr="00EE65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po_okruzhayuschemu_miru_moskovskiy_kreml_2_klass-492392.htm</w:t>
              </w:r>
            </w:hyperlink>
          </w:p>
        </w:tc>
        <w:tc>
          <w:tcPr>
            <w:tcW w:w="2268" w:type="dxa"/>
          </w:tcPr>
          <w:p w:rsidR="005A6C6D" w:rsidRPr="001004BC" w:rsidRDefault="00F21A8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2-107 читать, отвечать на вопросы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14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D228E" w:rsidRDefault="00765060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длогов в речи.</w:t>
            </w:r>
          </w:p>
          <w:p w:rsidR="002647D5" w:rsidRDefault="002647D5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745FD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  <w:p w:rsidR="00E745FD" w:rsidRDefault="00E745FD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№184</w:t>
            </w:r>
            <w:r w:rsidR="00EE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596" w:rsidRPr="001004BC" w:rsidRDefault="0028249C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6596" w:rsidRPr="00EE65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k_uroku_russkogo_yazyka_na_temu_quotobschee_ponyatie_o_predloge._rol_predloga_v-281031.htm</w:t>
              </w:r>
            </w:hyperlink>
          </w:p>
        </w:tc>
        <w:tc>
          <w:tcPr>
            <w:tcW w:w="2268" w:type="dxa"/>
          </w:tcPr>
          <w:p w:rsidR="00A80661" w:rsidRPr="001004BC" w:rsidRDefault="00E745F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9 №186, выучить правило стр.109. 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1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303A18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  <w:p w:rsidR="002647D5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402211">
              <w:rPr>
                <w:rFonts w:ascii="Times New Roman" w:hAnsi="Times New Roman" w:cs="Times New Roman"/>
                <w:sz w:val="24"/>
                <w:szCs w:val="24"/>
              </w:rPr>
              <w:t>80 №1, №3,№4</w:t>
            </w:r>
            <w:r w:rsidR="00EE6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596" w:rsidRPr="001004BC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E6596" w:rsidRPr="00EE65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umnozhenie-chisla-klass-1095525.html</w:t>
              </w:r>
            </w:hyperlink>
          </w:p>
        </w:tc>
        <w:tc>
          <w:tcPr>
            <w:tcW w:w="2268" w:type="dxa"/>
          </w:tcPr>
          <w:p w:rsidR="00A80661" w:rsidRPr="001004BC" w:rsidRDefault="0040221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№6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1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890AF7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F40841" w:rsidRDefault="00890AF7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ike</w:t>
            </w:r>
            <w:r w:rsidRPr="0089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90AF7" w:rsidRPr="00890AF7" w:rsidRDefault="00890AF7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89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89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F40841" w:rsidRPr="00890AF7" w:rsidRDefault="00890AF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ебе нравится</w:t>
            </w:r>
          </w:p>
          <w:p w:rsidR="00F40841" w:rsidRPr="00890AF7" w:rsidRDefault="00F40841" w:rsidP="006B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80661" w:rsidRPr="00890AF7" w:rsidRDefault="00890AF7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92 №1 прислать фото задания </w:t>
            </w:r>
          </w:p>
        </w:tc>
        <w:tc>
          <w:tcPr>
            <w:tcW w:w="2977" w:type="dxa"/>
          </w:tcPr>
          <w:p w:rsidR="00A80661" w:rsidRPr="00890AF7" w:rsidRDefault="00A80661" w:rsidP="006B1217">
            <w:pPr>
              <w:rPr>
                <w:sz w:val="24"/>
                <w:szCs w:val="24"/>
                <w:lang w:val="en-US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5A6C6D" w:rsidRDefault="008C16F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 w:rsidR="006725CB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 Попутная песня.</w:t>
            </w:r>
            <w:r w:rsidR="0030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5CB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</w:t>
            </w:r>
          </w:p>
          <w:p w:rsidR="00303EA5" w:rsidRDefault="00303EA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8C16F3">
              <w:rPr>
                <w:rFonts w:ascii="Times New Roman" w:hAnsi="Times New Roman" w:cs="Times New Roman"/>
                <w:sz w:val="24"/>
                <w:szCs w:val="24"/>
              </w:rPr>
              <w:t>112 – 117.</w:t>
            </w:r>
          </w:p>
          <w:p w:rsidR="00EE6596" w:rsidRPr="001004BC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E6596" w:rsidRPr="00EE65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ghtaudio.ru/mp3/глинка%20попутная</w:t>
              </w:r>
            </w:hyperlink>
          </w:p>
        </w:tc>
        <w:tc>
          <w:tcPr>
            <w:tcW w:w="2268" w:type="dxa"/>
          </w:tcPr>
          <w:p w:rsidR="005A6C6D" w:rsidRPr="001004BC" w:rsidRDefault="008C16F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 рисунок на тему «Выступление клоуна в цирке»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2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</w:t>
            </w:r>
            <w:r w:rsidR="000A0776">
              <w:rPr>
                <w:rFonts w:ascii="Times New Roman" w:hAnsi="Times New Roman" w:cs="Times New Roman"/>
                <w:sz w:val="24"/>
                <w:szCs w:val="24"/>
              </w:rPr>
              <w:t>Хочу всё знать»</w:t>
            </w:r>
          </w:p>
        </w:tc>
        <w:tc>
          <w:tcPr>
            <w:tcW w:w="3402" w:type="dxa"/>
          </w:tcPr>
          <w:p w:rsidR="005A6C6D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де появились арбузы»</w:t>
            </w:r>
          </w:p>
          <w:p w:rsidR="00EE6596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E6596" w:rsidRPr="00F81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raznoe/2018/10/24/prezentatsiya-kak-rastet-arbuz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28249C" w:rsidP="0023013E">
            <w:pPr>
              <w:rPr>
                <w:sz w:val="24"/>
                <w:szCs w:val="24"/>
              </w:rPr>
            </w:pPr>
            <w:hyperlink r:id="rId22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98106D" w:rsidRPr="00303A18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8B8" w:rsidRDefault="005638B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436F92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="006E1D4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преля 2020 год (сред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630D" w:rsidRDefault="0076506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длогов в речи.</w:t>
            </w:r>
          </w:p>
          <w:p w:rsidR="00E745FD" w:rsidRPr="001004BC" w:rsidRDefault="001B62A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E745FD">
              <w:rPr>
                <w:rFonts w:ascii="Times New Roman" w:hAnsi="Times New Roman" w:cs="Times New Roman"/>
                <w:sz w:val="24"/>
                <w:szCs w:val="24"/>
              </w:rPr>
              <w:t>110 №187, №188.</w:t>
            </w:r>
          </w:p>
        </w:tc>
        <w:tc>
          <w:tcPr>
            <w:tcW w:w="2268" w:type="dxa"/>
          </w:tcPr>
          <w:p w:rsidR="00A80661" w:rsidRPr="001004BC" w:rsidRDefault="00E745FD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 №189, выучить правило стр.110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2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98106D" w:rsidRDefault="0046332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Метание малого мяча с места на дальность.</w:t>
            </w:r>
          </w:p>
          <w:p w:rsidR="00F81F88" w:rsidRPr="001004BC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81F88" w:rsidRPr="00F81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lia-sporta.ru/glavnaia/vidy-sporta/metanie-miacha/</w:t>
              </w:r>
            </w:hyperlink>
          </w:p>
        </w:tc>
        <w:tc>
          <w:tcPr>
            <w:tcW w:w="2268" w:type="dxa"/>
          </w:tcPr>
          <w:p w:rsidR="00A80661" w:rsidRDefault="008C16F3" w:rsidP="0056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 </w:t>
            </w:r>
            <w:r w:rsidR="005638B8">
              <w:rPr>
                <w:rFonts w:ascii="Times New Roman" w:hAnsi="Times New Roman" w:cs="Times New Roman"/>
                <w:sz w:val="24"/>
                <w:szCs w:val="24"/>
              </w:rPr>
              <w:t xml:space="preserve">в тетрадь. </w:t>
            </w:r>
          </w:p>
          <w:p w:rsidR="005638B8" w:rsidRPr="001004BC" w:rsidRDefault="005638B8" w:rsidP="0056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роска  метания малого мяча с места (7 пунктов)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2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6B3934" w:rsidRDefault="00DD646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.</w:t>
            </w:r>
          </w:p>
          <w:p w:rsidR="00DD6463" w:rsidRDefault="00DD646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17147A"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="003E2A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147A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  <w:r w:rsidR="003E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A8A" w:rsidRPr="001004BC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E2A8A" w:rsidRPr="003E2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udioskazki-online.ru/podborki/raznoe/buldog-po-klichke-dog</w:t>
              </w:r>
            </w:hyperlink>
          </w:p>
        </w:tc>
        <w:tc>
          <w:tcPr>
            <w:tcW w:w="2268" w:type="dxa"/>
          </w:tcPr>
          <w:p w:rsidR="00A80661" w:rsidRPr="001004BC" w:rsidRDefault="0017147A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4 – 175 выразительно читать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2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B3934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  <w:p w:rsidR="002647D5" w:rsidRPr="001004BC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402211">
              <w:rPr>
                <w:rFonts w:ascii="Times New Roman" w:hAnsi="Times New Roman" w:cs="Times New Roman"/>
                <w:sz w:val="24"/>
                <w:szCs w:val="24"/>
              </w:rPr>
              <w:t>81 №1 (устно), №4, №5</w:t>
            </w:r>
          </w:p>
        </w:tc>
        <w:tc>
          <w:tcPr>
            <w:tcW w:w="2268" w:type="dxa"/>
          </w:tcPr>
          <w:p w:rsidR="00A80661" w:rsidRPr="001004BC" w:rsidRDefault="0040221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 №7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2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463326" w:rsidRDefault="00463326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  <w:p w:rsidR="006B3934" w:rsidRDefault="00463326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F21A81">
              <w:rPr>
                <w:rFonts w:ascii="Times New Roman" w:hAnsi="Times New Roman" w:cs="Times New Roman"/>
                <w:sz w:val="24"/>
                <w:szCs w:val="24"/>
              </w:rPr>
              <w:t>108 – 113.</w:t>
            </w:r>
          </w:p>
          <w:p w:rsidR="00F21A81" w:rsidRDefault="00F21A81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тр.№1, №2, №4.</w:t>
            </w:r>
          </w:p>
          <w:p w:rsidR="003E2A8A" w:rsidRPr="001004BC" w:rsidRDefault="0028249C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E2A8A" w:rsidRPr="003E2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kruzhayuschemu-miru-na-temu-gorod-na-neve-klass-515602.html</w:t>
              </w:r>
            </w:hyperlink>
          </w:p>
        </w:tc>
        <w:tc>
          <w:tcPr>
            <w:tcW w:w="2268" w:type="dxa"/>
          </w:tcPr>
          <w:p w:rsidR="00A80661" w:rsidRPr="001004BC" w:rsidRDefault="00F21A8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 -113 читать, отвечать на вопросы.</w:t>
            </w:r>
          </w:p>
        </w:tc>
        <w:tc>
          <w:tcPr>
            <w:tcW w:w="2977" w:type="dxa"/>
          </w:tcPr>
          <w:p w:rsidR="00A80661" w:rsidRPr="001004BC" w:rsidRDefault="0028249C" w:rsidP="006B1217">
            <w:pPr>
              <w:rPr>
                <w:sz w:val="24"/>
                <w:szCs w:val="24"/>
              </w:rPr>
            </w:pPr>
            <w:hyperlink r:id="rId30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Доноведение»</w:t>
            </w:r>
          </w:p>
        </w:tc>
        <w:tc>
          <w:tcPr>
            <w:tcW w:w="3402" w:type="dxa"/>
          </w:tcPr>
          <w:p w:rsidR="00D37CBA" w:rsidRDefault="00303EA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пасём и сохраним».</w:t>
            </w:r>
          </w:p>
          <w:p w:rsidR="003E2A8A" w:rsidRDefault="0028249C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E2A8A" w:rsidRPr="003E2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asyen.ru/load/okruzhajushhij_mir/4_klass/videorolik_sokhranim_prirodu/239-1-0-11431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28249C" w:rsidP="0023013E">
            <w:pPr>
              <w:rPr>
                <w:sz w:val="24"/>
                <w:szCs w:val="24"/>
              </w:rPr>
            </w:pPr>
            <w:hyperlink r:id="rId32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8C76BF" w:rsidRDefault="008C76BF" w:rsidP="00A80661">
      <w:pPr>
        <w:rPr>
          <w:rFonts w:ascii="Times New Roman" w:hAnsi="Times New Roman" w:cs="Times New Roman"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3E2A8A">
      <w:pPr>
        <w:rPr>
          <w:rFonts w:ascii="Times New Roman" w:hAnsi="Times New Roman" w:cs="Times New Roman"/>
          <w:b/>
          <w:sz w:val="24"/>
          <w:szCs w:val="24"/>
        </w:rPr>
      </w:pPr>
    </w:p>
    <w:p w:rsidR="003E2A8A" w:rsidRDefault="003E2A8A" w:rsidP="003E2A8A">
      <w:pPr>
        <w:rPr>
          <w:rFonts w:ascii="Times New Roman" w:hAnsi="Times New Roman" w:cs="Times New Roman"/>
          <w:b/>
          <w:sz w:val="24"/>
          <w:szCs w:val="24"/>
        </w:rPr>
      </w:pPr>
    </w:p>
    <w:p w:rsidR="00F81F88" w:rsidRDefault="00F81F88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0A290A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36F92">
        <w:rPr>
          <w:rFonts w:ascii="Times New Roman" w:hAnsi="Times New Roman" w:cs="Times New Roman"/>
          <w:b/>
          <w:sz w:val="24"/>
          <w:szCs w:val="24"/>
        </w:rPr>
        <w:t>0</w:t>
      </w:r>
      <w:r w:rsidR="00100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апреля 2020 год (четверг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531623" w:rsidRDefault="00DD6463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народная песенка «Перчатки», «Храбрецы».</w:t>
            </w:r>
          </w:p>
          <w:p w:rsidR="00DD6463" w:rsidRDefault="00DD6463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117141">
              <w:rPr>
                <w:rFonts w:ascii="Times New Roman" w:hAnsi="Times New Roman" w:cs="Times New Roman"/>
                <w:sz w:val="24"/>
                <w:szCs w:val="24"/>
              </w:rPr>
              <w:t>176 – 178.</w:t>
            </w:r>
          </w:p>
          <w:p w:rsidR="003E2A8A" w:rsidRPr="001004BC" w:rsidRDefault="0028249C" w:rsidP="001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E2A8A" w:rsidRPr="003E2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ObrlcpFnSE</w:t>
              </w:r>
            </w:hyperlink>
          </w:p>
        </w:tc>
        <w:tc>
          <w:tcPr>
            <w:tcW w:w="2268" w:type="dxa"/>
          </w:tcPr>
          <w:p w:rsidR="007E3D0F" w:rsidRPr="001004BC" w:rsidRDefault="001171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6 – 178 выразительно читать.</w:t>
            </w:r>
          </w:p>
        </w:tc>
        <w:tc>
          <w:tcPr>
            <w:tcW w:w="2977" w:type="dxa"/>
          </w:tcPr>
          <w:p w:rsidR="007E3D0F" w:rsidRPr="001004BC" w:rsidRDefault="0028249C" w:rsidP="006B1217">
            <w:pPr>
              <w:rPr>
                <w:sz w:val="24"/>
                <w:szCs w:val="24"/>
              </w:rPr>
            </w:pPr>
            <w:hyperlink r:id="rId34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0068" w:rsidRDefault="001B62A3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длогов в речи.</w:t>
            </w:r>
          </w:p>
          <w:p w:rsidR="001B62A3" w:rsidRPr="001004BC" w:rsidRDefault="0040221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</w:t>
            </w:r>
            <w:r w:rsidR="00E745FD">
              <w:rPr>
                <w:rFonts w:ascii="Times New Roman" w:hAnsi="Times New Roman" w:cs="Times New Roman"/>
                <w:sz w:val="24"/>
                <w:szCs w:val="24"/>
              </w:rPr>
              <w:t xml:space="preserve">. 111-112 №190 (устно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1.</w:t>
            </w:r>
          </w:p>
        </w:tc>
        <w:tc>
          <w:tcPr>
            <w:tcW w:w="2268" w:type="dxa"/>
          </w:tcPr>
          <w:p w:rsidR="007E3D0F" w:rsidRPr="001004BC" w:rsidRDefault="0040221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3</w:t>
            </w:r>
            <w:r w:rsidR="00563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. №1, №2.</w:t>
            </w:r>
          </w:p>
        </w:tc>
        <w:tc>
          <w:tcPr>
            <w:tcW w:w="2977" w:type="dxa"/>
          </w:tcPr>
          <w:p w:rsidR="007E3D0F" w:rsidRPr="001004BC" w:rsidRDefault="0028249C" w:rsidP="006B1217">
            <w:pPr>
              <w:rPr>
                <w:sz w:val="24"/>
                <w:szCs w:val="24"/>
              </w:rPr>
            </w:pPr>
            <w:hyperlink r:id="rId35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8251A4" w:rsidRDefault="002647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  <w:p w:rsidR="00402211" w:rsidRPr="001004BC" w:rsidRDefault="0040221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2 №1, №2, №</w:t>
            </w:r>
            <w:r w:rsidR="00403D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E3D0F" w:rsidRPr="001004BC" w:rsidRDefault="00403DC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 №5.</w:t>
            </w:r>
          </w:p>
        </w:tc>
        <w:tc>
          <w:tcPr>
            <w:tcW w:w="2977" w:type="dxa"/>
          </w:tcPr>
          <w:p w:rsidR="007E3D0F" w:rsidRPr="001004BC" w:rsidRDefault="0028249C" w:rsidP="006B1217">
            <w:pPr>
              <w:rPr>
                <w:sz w:val="24"/>
                <w:szCs w:val="24"/>
              </w:rPr>
            </w:pPr>
            <w:hyperlink r:id="rId36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117141" w:rsidRPr="00117141" w:rsidRDefault="002E5543" w:rsidP="001171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5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тм пятен как средство выражения. Стр. 132-133. </w:t>
            </w:r>
            <w:r w:rsidR="00117141">
              <w:br/>
            </w:r>
            <w:r w:rsidR="00117141" w:rsidRPr="00117141">
              <w:rPr>
                <w:rFonts w:ascii="Arial" w:hAnsi="Arial" w:cs="Arial"/>
                <w:sz w:val="23"/>
                <w:szCs w:val="23"/>
                <w:u w:val="single"/>
                <w:shd w:val="clear" w:color="auto" w:fill="FFFFFF"/>
              </w:rPr>
              <w:t>https://uchitelya.com/izo/85221-prezentaciya-ritm-pyaten-kak-sredstvo-vyrazheniya-ritm-ptic-2-klass.html</w:t>
            </w:r>
          </w:p>
        </w:tc>
        <w:tc>
          <w:tcPr>
            <w:tcW w:w="2268" w:type="dxa"/>
          </w:tcPr>
          <w:p w:rsidR="007E3D0F" w:rsidRPr="001004BC" w:rsidRDefault="001171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композицию птиц из бумаги.</w:t>
            </w:r>
          </w:p>
        </w:tc>
        <w:tc>
          <w:tcPr>
            <w:tcW w:w="2977" w:type="dxa"/>
          </w:tcPr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5B0068" w:rsidRPr="001004BC" w:rsidRDefault="00463326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2268" w:type="dxa"/>
          </w:tcPr>
          <w:p w:rsidR="007E3D0F" w:rsidRPr="001004BC" w:rsidRDefault="005638B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тания малого мяча на дальность.</w:t>
            </w:r>
          </w:p>
        </w:tc>
        <w:tc>
          <w:tcPr>
            <w:tcW w:w="2977" w:type="dxa"/>
          </w:tcPr>
          <w:p w:rsidR="007E3D0F" w:rsidRPr="001004BC" w:rsidRDefault="0028249C" w:rsidP="006B1217">
            <w:pPr>
              <w:rPr>
                <w:sz w:val="24"/>
                <w:szCs w:val="24"/>
              </w:rPr>
            </w:pPr>
            <w:hyperlink r:id="rId37" w:history="1"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7E3D0F" w:rsidRPr="001004BC">
                <w:rPr>
                  <w:rStyle w:val="a4"/>
                  <w:sz w:val="24"/>
                  <w:szCs w:val="24"/>
                </w:rPr>
                <w:t>@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7E3D0F" w:rsidRPr="001004BC">
                <w:rPr>
                  <w:rStyle w:val="a4"/>
                  <w:sz w:val="24"/>
                  <w:szCs w:val="24"/>
                </w:rPr>
                <w:t>.</w:t>
              </w:r>
              <w:r w:rsidR="007E3D0F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E3D0F" w:rsidRPr="001004BC" w:rsidRDefault="007E3D0F" w:rsidP="006B1217">
            <w:pPr>
              <w:rPr>
                <w:sz w:val="24"/>
                <w:szCs w:val="24"/>
              </w:rPr>
            </w:pPr>
          </w:p>
        </w:tc>
      </w:tr>
      <w:tr w:rsidR="007E3D0F" w:rsidRPr="001004BC" w:rsidTr="001004BC">
        <w:tc>
          <w:tcPr>
            <w:tcW w:w="72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E3D0F" w:rsidRPr="001004BC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Разноцветная палитра»</w:t>
            </w:r>
          </w:p>
        </w:tc>
        <w:tc>
          <w:tcPr>
            <w:tcW w:w="3402" w:type="dxa"/>
          </w:tcPr>
          <w:p w:rsidR="005019E0" w:rsidRPr="00117141" w:rsidRDefault="00117141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41">
              <w:rPr>
                <w:rFonts w:ascii="Times New Roman" w:hAnsi="Times New Roman" w:cs="Times New Roman"/>
                <w:sz w:val="24"/>
                <w:szCs w:val="24"/>
              </w:rPr>
              <w:t>Весенний узор Дымковская роспись.</w:t>
            </w:r>
          </w:p>
          <w:p w:rsidR="00117141" w:rsidRPr="00117141" w:rsidRDefault="0028249C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117141" w:rsidRPr="00117141">
                <w:rPr>
                  <w:rStyle w:val="a4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https://nsportal.ru/nachalnaya-shkola/izo/2012/11/10/dymkovskaya-igrushka</w:t>
              </w:r>
            </w:hyperlink>
          </w:p>
        </w:tc>
        <w:tc>
          <w:tcPr>
            <w:tcW w:w="2268" w:type="dxa"/>
          </w:tcPr>
          <w:p w:rsidR="007E3D0F" w:rsidRDefault="007E3D0F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D0F" w:rsidRDefault="007E3D0F" w:rsidP="006B1217"/>
        </w:tc>
      </w:tr>
    </w:tbl>
    <w:p w:rsidR="00A80661" w:rsidRDefault="00A80661" w:rsidP="00A80661">
      <w:pPr>
        <w:rPr>
          <w:rFonts w:ascii="Times New Roman" w:hAnsi="Times New Roman" w:cs="Times New Roman"/>
          <w:sz w:val="24"/>
          <w:szCs w:val="24"/>
        </w:rPr>
      </w:pPr>
    </w:p>
    <w:p w:rsidR="006725CB" w:rsidRDefault="006725CB" w:rsidP="00A80661">
      <w:pPr>
        <w:rPr>
          <w:rFonts w:ascii="Times New Roman" w:hAnsi="Times New Roman" w:cs="Times New Roman"/>
          <w:sz w:val="24"/>
          <w:szCs w:val="24"/>
        </w:rPr>
      </w:pPr>
    </w:p>
    <w:p w:rsidR="006725CB" w:rsidRDefault="006725CB" w:rsidP="00A80661">
      <w:pPr>
        <w:rPr>
          <w:rFonts w:ascii="Times New Roman" w:hAnsi="Times New Roman" w:cs="Times New Roman"/>
          <w:sz w:val="24"/>
          <w:szCs w:val="24"/>
        </w:rPr>
      </w:pPr>
    </w:p>
    <w:p w:rsidR="006725CB" w:rsidRPr="001004BC" w:rsidRDefault="006725CB" w:rsidP="00A80661">
      <w:pPr>
        <w:rPr>
          <w:rFonts w:ascii="Times New Roman" w:hAnsi="Times New Roman" w:cs="Times New Roman"/>
          <w:sz w:val="24"/>
          <w:szCs w:val="24"/>
        </w:rPr>
      </w:pPr>
    </w:p>
    <w:p w:rsidR="00A80661" w:rsidRPr="001004BC" w:rsidRDefault="00A80661" w:rsidP="00A80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EA6FAA">
      <w:pPr>
        <w:rPr>
          <w:rFonts w:ascii="Times New Roman" w:hAnsi="Times New Roman" w:cs="Times New Roman"/>
          <w:sz w:val="24"/>
          <w:szCs w:val="24"/>
        </w:rPr>
      </w:pPr>
    </w:p>
    <w:p w:rsidR="008251A4" w:rsidRPr="001004BC" w:rsidRDefault="008251A4" w:rsidP="00EA6FAA">
      <w:pPr>
        <w:rPr>
          <w:rFonts w:ascii="Times New Roman" w:hAnsi="Times New Roman" w:cs="Times New Roman"/>
          <w:sz w:val="24"/>
          <w:szCs w:val="24"/>
        </w:rPr>
      </w:pPr>
    </w:p>
    <w:sectPr w:rsidR="008251A4" w:rsidRPr="001004BC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61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37FF6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1B8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0B0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30D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6EC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76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90A"/>
    <w:rsid w:val="000A3175"/>
    <w:rsid w:val="000A3362"/>
    <w:rsid w:val="000A340C"/>
    <w:rsid w:val="000A34D2"/>
    <w:rsid w:val="000A3836"/>
    <w:rsid w:val="000A38FF"/>
    <w:rsid w:val="000A394C"/>
    <w:rsid w:val="000A3BD2"/>
    <w:rsid w:val="000A3BF3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0D4F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3F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22"/>
    <w:rsid w:val="000B71AE"/>
    <w:rsid w:val="000B7794"/>
    <w:rsid w:val="000B7819"/>
    <w:rsid w:val="000B78E6"/>
    <w:rsid w:val="000B7DCC"/>
    <w:rsid w:val="000B7EAE"/>
    <w:rsid w:val="000B7F10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013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4BC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234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BF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1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845"/>
    <w:rsid w:val="00147AB5"/>
    <w:rsid w:val="00147B60"/>
    <w:rsid w:val="00147D79"/>
    <w:rsid w:val="00147DCE"/>
    <w:rsid w:val="00147FBD"/>
    <w:rsid w:val="00150131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76B"/>
    <w:rsid w:val="00160E18"/>
    <w:rsid w:val="00161163"/>
    <w:rsid w:val="00161399"/>
    <w:rsid w:val="00161753"/>
    <w:rsid w:val="00161957"/>
    <w:rsid w:val="0016198C"/>
    <w:rsid w:val="001619AF"/>
    <w:rsid w:val="001619C4"/>
    <w:rsid w:val="00161BC3"/>
    <w:rsid w:val="00161D2F"/>
    <w:rsid w:val="00161E02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47A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2A3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28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778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204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9E"/>
    <w:rsid w:val="002271C1"/>
    <w:rsid w:val="00227485"/>
    <w:rsid w:val="002277DA"/>
    <w:rsid w:val="0022795C"/>
    <w:rsid w:val="00227D85"/>
    <w:rsid w:val="00227E34"/>
    <w:rsid w:val="00227E8A"/>
    <w:rsid w:val="0023013E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844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7F8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7D5"/>
    <w:rsid w:val="002648EA"/>
    <w:rsid w:val="00264C5A"/>
    <w:rsid w:val="0026543E"/>
    <w:rsid w:val="00265453"/>
    <w:rsid w:val="00265546"/>
    <w:rsid w:val="00265691"/>
    <w:rsid w:val="002656DE"/>
    <w:rsid w:val="0026595C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49C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09F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9F2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55B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A2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34"/>
    <w:rsid w:val="002E0674"/>
    <w:rsid w:val="002E110C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543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18"/>
    <w:rsid w:val="00303AA8"/>
    <w:rsid w:val="00303AB2"/>
    <w:rsid w:val="00303E36"/>
    <w:rsid w:val="00303EA0"/>
    <w:rsid w:val="00303EA5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B7C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97B"/>
    <w:rsid w:val="00365B13"/>
    <w:rsid w:val="00365B3E"/>
    <w:rsid w:val="00365E34"/>
    <w:rsid w:val="00365FAD"/>
    <w:rsid w:val="00365FE6"/>
    <w:rsid w:val="00366049"/>
    <w:rsid w:val="003660BE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5E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9B3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36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0E8D"/>
    <w:rsid w:val="003911B3"/>
    <w:rsid w:val="00391221"/>
    <w:rsid w:val="0039160E"/>
    <w:rsid w:val="00391653"/>
    <w:rsid w:val="003916C6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4B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818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69F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A8A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75D"/>
    <w:rsid w:val="003F483C"/>
    <w:rsid w:val="003F499E"/>
    <w:rsid w:val="003F4F1D"/>
    <w:rsid w:val="003F5112"/>
    <w:rsid w:val="003F5288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211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DC2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271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6F92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C84"/>
    <w:rsid w:val="00462D8C"/>
    <w:rsid w:val="00463114"/>
    <w:rsid w:val="00463139"/>
    <w:rsid w:val="004632E0"/>
    <w:rsid w:val="00463326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26D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0E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9E0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623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389"/>
    <w:rsid w:val="00553561"/>
    <w:rsid w:val="00553826"/>
    <w:rsid w:val="00553A28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8B8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12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79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6D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068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C47"/>
    <w:rsid w:val="005C5EAF"/>
    <w:rsid w:val="005C5FF8"/>
    <w:rsid w:val="005C617A"/>
    <w:rsid w:val="005C632D"/>
    <w:rsid w:val="005C654D"/>
    <w:rsid w:val="005C668F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107"/>
    <w:rsid w:val="005E22CA"/>
    <w:rsid w:val="005E23BA"/>
    <w:rsid w:val="005E2883"/>
    <w:rsid w:val="005E2A43"/>
    <w:rsid w:val="005E2B35"/>
    <w:rsid w:val="005E2DC3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5C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524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5B6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99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B23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5CB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934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D46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A4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08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C"/>
    <w:rsid w:val="00743F0E"/>
    <w:rsid w:val="00743F1D"/>
    <w:rsid w:val="00743F8D"/>
    <w:rsid w:val="00743FEB"/>
    <w:rsid w:val="00744014"/>
    <w:rsid w:val="007440E3"/>
    <w:rsid w:val="00744345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060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87D1B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0F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1FB5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B97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A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1A4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1FB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AA8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AF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6F3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6BF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5E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8FF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541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0F9A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0ED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D7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70C1"/>
    <w:rsid w:val="00957247"/>
    <w:rsid w:val="0095729B"/>
    <w:rsid w:val="009573AD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CDF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06D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29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8E3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61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644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513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ED4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D57"/>
    <w:rsid w:val="00B62EBA"/>
    <w:rsid w:val="00B62F86"/>
    <w:rsid w:val="00B632DB"/>
    <w:rsid w:val="00B63377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1F4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09D"/>
    <w:rsid w:val="00C5335D"/>
    <w:rsid w:val="00C533CC"/>
    <w:rsid w:val="00C533DD"/>
    <w:rsid w:val="00C5344F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BC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7BB"/>
    <w:rsid w:val="00C958B9"/>
    <w:rsid w:val="00C959B7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804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4C9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8C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2DA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78D"/>
    <w:rsid w:val="00D379B9"/>
    <w:rsid w:val="00D37ADD"/>
    <w:rsid w:val="00D37B70"/>
    <w:rsid w:val="00D37CBA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8F2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35A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958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252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463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3F3B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1E5D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5FD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AA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596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8DF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AFC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A81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4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841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70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142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1F8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316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06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40E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25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ivoronskaja@yandex.ru" TargetMode="External"/><Relationship Id="rId13" Type="http://schemas.openxmlformats.org/officeDocument/2006/relationships/hyperlink" Target="https://infourok.ru/prezentaciya_po_okruzhayuschemu_miru_moskovskiy_kreml_2_klass-492392.htm" TargetMode="External"/><Relationship Id="rId18" Type="http://schemas.openxmlformats.org/officeDocument/2006/relationships/hyperlink" Target="mailto:sgaivoronskaja@yandex.ru" TargetMode="External"/><Relationship Id="rId26" Type="http://schemas.openxmlformats.org/officeDocument/2006/relationships/hyperlink" Target="https://audioskazki-online.ru/podborki/raznoe/buldog-po-klichke-do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nsportal.ru/detskiy-sad/raznoe/2018/10/24/prezentatsiya-kak-rastet-arbuz" TargetMode="External"/><Relationship Id="rId34" Type="http://schemas.openxmlformats.org/officeDocument/2006/relationships/hyperlink" Target="mailto:sgaivoronskaja@yandex.ru" TargetMode="External"/><Relationship Id="rId7" Type="http://schemas.openxmlformats.org/officeDocument/2006/relationships/hyperlink" Target="mailto:sgaivoronskaja@yandex.ru" TargetMode="External"/><Relationship Id="rId12" Type="http://schemas.openxmlformats.org/officeDocument/2006/relationships/hyperlink" Target="mailto:sgaivoronskaja@yandex.ru" TargetMode="External"/><Relationship Id="rId17" Type="http://schemas.openxmlformats.org/officeDocument/2006/relationships/hyperlink" Target="https://infourok.ru/prezentaciya-po-matematike-na-temu-umnozhenie-chisla-klass-1095525.html" TargetMode="External"/><Relationship Id="rId25" Type="http://schemas.openxmlformats.org/officeDocument/2006/relationships/hyperlink" Target="mailto:sgaivoronskaja@yandex.ru" TargetMode="External"/><Relationship Id="rId33" Type="http://schemas.openxmlformats.org/officeDocument/2006/relationships/hyperlink" Target="https://www.youtube.com/watch?v=WObrlcpFnSE" TargetMode="External"/><Relationship Id="rId38" Type="http://schemas.openxmlformats.org/officeDocument/2006/relationships/hyperlink" Target="https://nsportal.ru/nachalnaya-shkola/izo/2012/11/10/dymkovskaya-igrushka" TargetMode="External"/><Relationship Id="rId2" Type="http://schemas.openxmlformats.org/officeDocument/2006/relationships/styles" Target="styles.xml"/><Relationship Id="rId16" Type="http://schemas.openxmlformats.org/officeDocument/2006/relationships/hyperlink" Target="mailto:sgaivoronskaja@yandex.ru" TargetMode="External"/><Relationship Id="rId20" Type="http://schemas.openxmlformats.org/officeDocument/2006/relationships/hyperlink" Target="mailto:sgaivoronskaja@yandex.ru" TargetMode="External"/><Relationship Id="rId29" Type="http://schemas.openxmlformats.org/officeDocument/2006/relationships/hyperlink" Target="https://infourok.ru/prezentaciya-po-okruzhayuschemu-miru-na-temu-gorod-na-neve-klass-51560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matematika/2015/04/07/kontrolnaya-rabota-umnozhenie-i-delenie-2-klass" TargetMode="External"/><Relationship Id="rId11" Type="http://schemas.openxmlformats.org/officeDocument/2006/relationships/hyperlink" Target="https://moy-karapuzik.ru/tag/419/" TargetMode="External"/><Relationship Id="rId24" Type="http://schemas.openxmlformats.org/officeDocument/2006/relationships/hyperlink" Target="https://dlia-sporta.ru/glavnaia/vidy-sporta/metanie-miacha/" TargetMode="External"/><Relationship Id="rId32" Type="http://schemas.openxmlformats.org/officeDocument/2006/relationships/hyperlink" Target="mailto:sgaivoronskaja@yandex.ru" TargetMode="External"/><Relationship Id="rId37" Type="http://schemas.openxmlformats.org/officeDocument/2006/relationships/hyperlink" Target="mailto:sgaivoronskaja@yandex.ru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sgaivoronskaja@yandex.ru" TargetMode="External"/><Relationship Id="rId15" Type="http://schemas.openxmlformats.org/officeDocument/2006/relationships/hyperlink" Target="https://infourok.ru/prezentaciya_k_uroku_russkogo_yazyka_na_temu_quotobschee_ponyatie_o_predloge._rol_predloga_v-281031.htm" TargetMode="External"/><Relationship Id="rId23" Type="http://schemas.openxmlformats.org/officeDocument/2006/relationships/hyperlink" Target="mailto:sgaivoronskaja@yandex.ru" TargetMode="External"/><Relationship Id="rId28" Type="http://schemas.openxmlformats.org/officeDocument/2006/relationships/hyperlink" Target="mailto:sgaivoronskaja@yandex.ru" TargetMode="External"/><Relationship Id="rId36" Type="http://schemas.openxmlformats.org/officeDocument/2006/relationships/hyperlink" Target="mailto:sgaivoronskaja@yandex.ru" TargetMode="External"/><Relationship Id="rId10" Type="http://schemas.openxmlformats.org/officeDocument/2006/relationships/hyperlink" Target="https://volna.org/tehnologija/liepka_iz_solionogho_tiesta.html" TargetMode="External"/><Relationship Id="rId19" Type="http://schemas.openxmlformats.org/officeDocument/2006/relationships/hyperlink" Target="https://lightaudio.ru/mp3/&#1075;&#1083;&#1080;&#1085;&#1082;&#1072;%20&#1087;&#1086;&#1087;&#1091;&#1090;&#1085;&#1072;&#1103;" TargetMode="External"/><Relationship Id="rId31" Type="http://schemas.openxmlformats.org/officeDocument/2006/relationships/hyperlink" Target="https://easyen.ru/load/okruzhajushhij_mir/4_klass/videorolik_sokhranim_prirodu/239-1-0-114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gaivoronskaja@yandex.ru" TargetMode="External"/><Relationship Id="rId14" Type="http://schemas.openxmlformats.org/officeDocument/2006/relationships/hyperlink" Target="mailto:sgaivoronskaja@yandex.ru" TargetMode="External"/><Relationship Id="rId22" Type="http://schemas.openxmlformats.org/officeDocument/2006/relationships/hyperlink" Target="mailto:sgaivoronskaja@yandex.ru" TargetMode="External"/><Relationship Id="rId27" Type="http://schemas.openxmlformats.org/officeDocument/2006/relationships/hyperlink" Target="mailto:sgaivoronskaja@yandex.ru" TargetMode="External"/><Relationship Id="rId30" Type="http://schemas.openxmlformats.org/officeDocument/2006/relationships/hyperlink" Target="mailto:sgaivoronskaja@yandex.ru" TargetMode="External"/><Relationship Id="rId35" Type="http://schemas.openxmlformats.org/officeDocument/2006/relationships/hyperlink" Target="mailto:sgaivoronskaj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DFC9-7CDA-4A2E-911D-4E85DA79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54</cp:revision>
  <dcterms:created xsi:type="dcterms:W3CDTF">2020-04-02T08:18:00Z</dcterms:created>
  <dcterms:modified xsi:type="dcterms:W3CDTF">2020-04-24T09:30:00Z</dcterms:modified>
</cp:coreProperties>
</file>